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B291D" w14:textId="77777777" w:rsidR="00484F69" w:rsidRPr="007914F5" w:rsidRDefault="00484F69" w:rsidP="00667F8B">
      <w:pPr>
        <w:rPr>
          <w:rFonts w:ascii="Arial Narrow" w:hAnsi="Arial Narrow" w:cs="Arial"/>
          <w:sz w:val="24"/>
          <w:szCs w:val="24"/>
        </w:rPr>
      </w:pPr>
    </w:p>
    <w:p w14:paraId="07050B17" w14:textId="77777777" w:rsidR="0064315E" w:rsidRPr="007A691C" w:rsidRDefault="0064315E" w:rsidP="00667F8B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A691C">
        <w:rPr>
          <w:rFonts w:ascii="Arial Narrow" w:hAnsi="Arial Narrow" w:cs="Arial"/>
          <w:b/>
          <w:bCs/>
          <w:sz w:val="24"/>
          <w:szCs w:val="24"/>
        </w:rPr>
        <w:t>HARMONOGRAM FORM WSPARCIA W RAMACH REALIZOWANEGO PROJEKTU</w:t>
      </w:r>
    </w:p>
    <w:p w14:paraId="678724C1" w14:textId="77777777" w:rsidR="0064315E" w:rsidRPr="007A691C" w:rsidRDefault="0064315E" w:rsidP="0064315E">
      <w:pPr>
        <w:pStyle w:val="HTML-wstpniesformatowany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A691C">
        <w:rPr>
          <w:rFonts w:ascii="Arial Narrow" w:hAnsi="Arial Narrow" w:cs="Arial"/>
          <w:b/>
          <w:bCs/>
          <w:sz w:val="24"/>
          <w:szCs w:val="24"/>
        </w:rPr>
        <w:t xml:space="preserve">Nazwa i Adres Beneficjenta: Gmina </w:t>
      </w:r>
      <w:r w:rsidR="00243CE0" w:rsidRPr="007A691C">
        <w:rPr>
          <w:rFonts w:ascii="Arial Narrow" w:hAnsi="Arial Narrow" w:cs="Arial"/>
          <w:b/>
          <w:bCs/>
          <w:sz w:val="24"/>
          <w:szCs w:val="24"/>
        </w:rPr>
        <w:t>Świebodzin, ul. Rynkowa 2, 66-200</w:t>
      </w:r>
    </w:p>
    <w:p w14:paraId="4699F12E" w14:textId="432880AD" w:rsidR="0064315E" w:rsidRPr="007A691C" w:rsidRDefault="0064315E" w:rsidP="0064315E">
      <w:pPr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7A691C">
        <w:rPr>
          <w:rFonts w:ascii="Arial Narrow" w:hAnsi="Arial Narrow" w:cs="Arial"/>
          <w:b/>
          <w:bCs/>
          <w:sz w:val="24"/>
          <w:szCs w:val="24"/>
        </w:rPr>
        <w:t xml:space="preserve">Numer </w:t>
      </w:r>
      <w:r w:rsidR="00243CE0" w:rsidRPr="007A691C">
        <w:rPr>
          <w:rFonts w:ascii="Arial Narrow" w:hAnsi="Arial Narrow" w:cs="Arial"/>
          <w:b/>
          <w:bCs/>
          <w:sz w:val="24"/>
          <w:szCs w:val="24"/>
        </w:rPr>
        <w:t xml:space="preserve">Projektu:  </w:t>
      </w:r>
      <w:r w:rsidR="007A691C" w:rsidRPr="007A691C">
        <w:rPr>
          <w:rFonts w:ascii="Arial Narrow" w:hAnsi="Arial Narrow" w:cs="Arial"/>
          <w:b/>
          <w:bCs/>
          <w:sz w:val="24"/>
          <w:szCs w:val="24"/>
        </w:rPr>
        <w:t>FELB.06.07-IZ.00.0008/25</w:t>
      </w:r>
    </w:p>
    <w:p w14:paraId="1AC64F39" w14:textId="77777777" w:rsidR="0064315E" w:rsidRPr="007A691C" w:rsidRDefault="0064315E" w:rsidP="0064315E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D5790B9" w14:textId="6E05CCA1" w:rsidR="00F674DC" w:rsidRPr="007A691C" w:rsidRDefault="0064315E" w:rsidP="00F674DC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A691C">
        <w:rPr>
          <w:rFonts w:ascii="Arial Narrow" w:hAnsi="Arial Narrow" w:cs="Arial"/>
          <w:b/>
          <w:bCs/>
          <w:sz w:val="24"/>
          <w:szCs w:val="24"/>
        </w:rPr>
        <w:t xml:space="preserve">Tytuł Projektu:  </w:t>
      </w:r>
      <w:r w:rsidRPr="007A691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„</w:t>
      </w:r>
      <w:r w:rsidR="007A691C" w:rsidRPr="007A691C">
        <w:rPr>
          <w:rFonts w:ascii="Arial Narrow" w:hAnsi="Arial Narrow" w:cs="Arial"/>
          <w:b/>
          <w:bCs/>
          <w:sz w:val="24"/>
          <w:szCs w:val="24"/>
        </w:rPr>
        <w:t>Akademia zdolnych uczniów w gminie Świebodzin</w:t>
      </w:r>
      <w:r w:rsidRPr="007A691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”</w:t>
      </w:r>
    </w:p>
    <w:tbl>
      <w:tblPr>
        <w:tblW w:w="1488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2410"/>
        <w:gridCol w:w="3118"/>
        <w:gridCol w:w="2410"/>
      </w:tblGrid>
      <w:tr w:rsidR="0018308B" w:rsidRPr="007914F5" w14:paraId="7114646F" w14:textId="77777777" w:rsidTr="00CC11E5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5374A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r grupy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6F0F7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RODZAJ ZAJĘ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720D3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32A7A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GODZINY REALIZACJI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14C67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UCZYCIEL PROWADZĄC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D1391" w14:textId="77777777" w:rsidR="0018308B" w:rsidRPr="007A691C" w:rsidRDefault="0018308B" w:rsidP="00B94BF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7A691C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REALIZACJI</w:t>
            </w:r>
          </w:p>
        </w:tc>
      </w:tr>
      <w:tr w:rsidR="001A3329" w:rsidRPr="007914F5" w14:paraId="064356CA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1E18D8" w14:textId="31F6C664" w:rsidR="001A3329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2-3)</w:t>
            </w:r>
          </w:p>
          <w:p w14:paraId="365DF075" w14:textId="490AA30D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E9557" w14:textId="7AD180E3" w:rsidR="001A3329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Moja kulturowa podróż. Zajęcia rozwijające kompetencje językowe i kulturowe – język niemiecki w praktyce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89A58" w14:textId="77777777" w:rsidR="001A3329" w:rsidRDefault="001A3329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2140678" w14:textId="52DE93C8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EA03B" w14:textId="77777777" w:rsidR="001A3329" w:rsidRDefault="001A3329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48F799" w14:textId="07353CE3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50 – 12:3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1A3EF" w14:textId="77777777" w:rsidR="001A3329" w:rsidRDefault="001A3329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8FE312" w14:textId="2FCC890D" w:rsidR="002D6A42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 Edyta</w:t>
            </w:r>
          </w:p>
          <w:p w14:paraId="7B4F5F6D" w14:textId="04EAD23B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F0CD74E" w14:textId="77777777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AAC84CF" w14:textId="77777777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5C24E5" w14:textId="77777777" w:rsidR="002D6A42" w:rsidRDefault="002D6A42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espół Edukacyjny nr 1, osiedle Łużyckie 28, </w:t>
            </w:r>
          </w:p>
          <w:p w14:paraId="676FB8E3" w14:textId="0D224274" w:rsidR="001A3329" w:rsidRPr="007914F5" w:rsidRDefault="002D6A42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-200 Świebodzin</w:t>
            </w:r>
          </w:p>
          <w:p w14:paraId="4414C571" w14:textId="77777777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BE745E2" w14:textId="77777777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270D408" w14:textId="77777777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D830428" w14:textId="340A81F9" w:rsidR="001A3329" w:rsidRPr="007914F5" w:rsidRDefault="001A3329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33D" w:rsidRPr="007914F5" w14:paraId="06BF5F67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4C1804" w14:textId="1AD546E2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2 (klasy 2-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222AC" w14:textId="6A95ECE2" w:rsidR="007F433D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Moja kulturowa podróż. Zajęcia rozwijające kompetencje językowe i kulturowe – język niemiecki w praktyce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27E41" w14:textId="77777777" w:rsidR="007F433D" w:rsidRDefault="007F433D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391CCB" w14:textId="5AA783F2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FDB3B" w14:textId="77777777" w:rsidR="007F433D" w:rsidRDefault="007F433D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1125869" w14:textId="524A89B0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E8E54" w14:textId="77777777" w:rsidR="007F433D" w:rsidRDefault="007F433D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88D78AD" w14:textId="77777777" w:rsidR="002D6A42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 Edyta</w:t>
            </w:r>
          </w:p>
          <w:p w14:paraId="27D6849F" w14:textId="1304C1DA" w:rsidR="00EA21AC" w:rsidRPr="007914F5" w:rsidRDefault="00EA21AC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BAA7E62" w14:textId="77777777" w:rsidR="007F433D" w:rsidRPr="007914F5" w:rsidRDefault="007F433D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33D" w:rsidRPr="007914F5" w14:paraId="2B823038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7EF3D1" w14:textId="1090FD48" w:rsidR="002D6A42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2-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C6BA6" w14:textId="25516C8E" w:rsidR="007F433D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yrażanie emocji i zdolności przez sztukę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A872A" w14:textId="6F741593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01126" w14:textId="3FBE3C4F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ED62A" w14:textId="4FD1902D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dzińska Marta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3CAF0BC" w14:textId="77777777" w:rsidR="007F433D" w:rsidRPr="007914F5" w:rsidRDefault="007F433D" w:rsidP="002A7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F5" w:rsidRPr="007914F5" w14:paraId="61000D25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653835" w14:textId="001C6970" w:rsidR="007914F5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rupa 1 (klasy 1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A2545" w14:textId="5D058CC8" w:rsidR="007914F5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Ćwiczę moje dłonie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4D18D" w14:textId="38F6BD1C" w:rsidR="007914F5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od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2FE" w14:textId="299A26FF" w:rsidR="007914F5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50 – 12: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A683" w14:textId="6CC1A4F9" w:rsidR="007914F5" w:rsidRPr="007914F5" w:rsidRDefault="002D6A42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Suchta Małgorzat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F45BA11" w14:textId="77777777" w:rsidR="007914F5" w:rsidRPr="007914F5" w:rsidRDefault="007914F5" w:rsidP="00791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33D" w:rsidRPr="007914F5" w14:paraId="6C3B811B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3AF789" w14:textId="09276D9F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rupa 2 (klasy 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71E43" w14:textId="5BE2E170" w:rsidR="007F433D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Ćwiczę moje dłonie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09B80" w14:textId="29EF5EA1" w:rsidR="007F433D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8F3" w14:textId="3B8E84D2" w:rsidR="007F433D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50 – 12: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8F1B" w14:textId="5F0E1144" w:rsidR="007F433D" w:rsidRPr="007914F5" w:rsidRDefault="002D6A42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Suchta Małgorzat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927F053" w14:textId="77777777" w:rsidR="007F433D" w:rsidRPr="007914F5" w:rsidRDefault="007F433D" w:rsidP="00791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33D" w:rsidRPr="007914F5" w14:paraId="3219EA33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ADFFD7" w14:textId="2C29C1BB" w:rsidR="007F433D" w:rsidRPr="007914F5" w:rsidRDefault="002D6A42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2-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CD41D" w14:textId="39B9422F" w:rsidR="007F433D" w:rsidRPr="007914F5" w:rsidRDefault="002D6A42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arsztaty teatralne – rozwijanie komunikacji i wyrażania emocji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243C9" w14:textId="132CCECF" w:rsidR="007F433D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B65" w14:textId="3906847C" w:rsidR="007F433D" w:rsidRPr="007914F5" w:rsidRDefault="002D6A42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50 – 12: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28AD" w14:textId="4A15661C" w:rsidR="007F433D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iedzińska Mart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A4F5FC5" w14:textId="77777777" w:rsidR="007F433D" w:rsidRPr="007914F5" w:rsidRDefault="007F433D" w:rsidP="00791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11E5" w:rsidRPr="007914F5" w14:paraId="739B55FF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90278" w14:textId="7FD15B99" w:rsidR="00CC11E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4-8)</w:t>
            </w:r>
          </w:p>
          <w:p w14:paraId="5642AC8C" w14:textId="293F1944" w:rsidR="00CC11E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25079" w14:textId="31FB0A94" w:rsidR="00CC11E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 xml:space="preserve">„Sigma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sound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”. Muzyczna matematyka – rytm, liczby i dźwięki w nauce przez zabawę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61516" w14:textId="2F9D6FDA" w:rsidR="00CC11E5" w:rsidRDefault="0017654D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od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2C0" w14:textId="45940486" w:rsidR="00CC11E5" w:rsidRDefault="0017654D" w:rsidP="00EA21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35 – 15:2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B67D" w14:textId="15ACEBE1" w:rsidR="00CC11E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Flasińska Weronik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8DAFBA" w14:textId="77777777" w:rsidR="00CC11E5" w:rsidRPr="007914F5" w:rsidRDefault="00CC11E5" w:rsidP="00791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3329" w:rsidRPr="007914F5" w14:paraId="1CD209B5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051EBB" w14:textId="6D46AE3F" w:rsidR="001A3329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8C10E" w14:textId="06D19168" w:rsidR="001A3329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Gramy w matematykę – klasa pod chmurką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6BF" w14:textId="30C3FAC1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F43A" w14:textId="69778BE3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1:50 – 12: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0BB2" w14:textId="671C6643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Rygiel Katarzyn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5AB6F1B" w14:textId="77777777" w:rsidR="001A3329" w:rsidRPr="007914F5" w:rsidRDefault="001A3329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6A42" w:rsidRPr="007914F5" w14:paraId="5977AD2A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95E30A" w14:textId="2A3E7223" w:rsidR="00CC11E5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3991A" w14:textId="38AD670E" w:rsidR="002D6A42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Liczby wokół na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334" w14:textId="76EAD453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3AD" w14:textId="28143261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:35 – 15: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501F" w14:textId="2BA828D9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Ratajczak Agnieszk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3D47ACC" w14:textId="77777777" w:rsidR="002D6A42" w:rsidRPr="007914F5" w:rsidRDefault="002D6A42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6A42" w:rsidRPr="007914F5" w14:paraId="695B257A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297090" w14:textId="7B6554EC" w:rsidR="002D6A42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02F89" w14:textId="6F5762B8" w:rsidR="002D6A42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Tracę głowę dla geometrii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1D6" w14:textId="7F815CA0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FB20" w14:textId="52AD773A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:35 – 15: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967" w14:textId="30BE0214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Heppel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– Kościelny Dorot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781CB26" w14:textId="77777777" w:rsidR="002D6A42" w:rsidRPr="007914F5" w:rsidRDefault="002D6A42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6A42" w:rsidRPr="007914F5" w14:paraId="4D6DC87D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972E14" w14:textId="0673167F" w:rsidR="002D6A42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FB278" w14:textId="0832BE1D" w:rsidR="002D6A42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Artystyczna matematyka, czyli matematyka w sztuce i sztuka w matematyc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9383" w14:textId="205D1D5F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F46A" w14:textId="730FE522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4898" w14:textId="64F9CEAE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Ratajczak Agnieszk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05BD100" w14:textId="77777777" w:rsidR="002D6A42" w:rsidRPr="007914F5" w:rsidRDefault="002D6A42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6A42" w:rsidRPr="007914F5" w14:paraId="498CE26C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6C95A" w14:textId="0E04B2C3" w:rsidR="002D6A42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7717E" w14:textId="1DB405F3" w:rsidR="002D6A42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Laboratorium matematyczn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28D" w14:textId="74BB4B82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C267" w14:textId="36BEE932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D8B0" w14:textId="5D50239C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Krasoń Małgorzat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4E0A7A9" w14:textId="77777777" w:rsidR="002D6A42" w:rsidRPr="007914F5" w:rsidRDefault="002D6A42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6A42" w:rsidRPr="007914F5" w14:paraId="24E3F5AA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8C4BDE" w14:textId="5C969BFC" w:rsidR="002D6A42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776A9" w14:textId="4313EB9F" w:rsidR="002D6A42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Cyfrowe warsztaty Google – kreatywność i współprac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AB5" w14:textId="3033FE88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1827" w14:textId="72EC9F72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4:35 – 15: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510" w14:textId="4177C1BB" w:rsidR="002D6A42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Szałaśna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5BBE8EF" w14:textId="77777777" w:rsidR="002D6A42" w:rsidRPr="007914F5" w:rsidRDefault="002D6A42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33D" w:rsidRPr="007914F5" w14:paraId="0A907F9E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83939D" w14:textId="1E550396" w:rsidR="007F433D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1 (klasy 1-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2C149" w14:textId="3E774FD5" w:rsidR="007F433D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arsztaty wspierające rozwój motoryki, współpracy i aktywności prozdrowotnej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96E" w14:textId="023E7D04" w:rsidR="007F433D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755F" w14:textId="35D44F83" w:rsidR="007F433D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9123" w14:textId="0843243D" w:rsidR="007F433D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rozowicz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Igor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57A941A" w14:textId="77777777" w:rsidR="007F433D" w:rsidRPr="007914F5" w:rsidRDefault="007F433D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11E5" w:rsidRPr="007914F5" w14:paraId="691E5EDE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5DA416" w14:textId="548CD1E4" w:rsidR="00CC11E5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2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CCD51" w14:textId="1CC4F38C" w:rsidR="00CC11E5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arsztaty wspierające rozwój motoryki, współpracy i aktywności prozdrowotnej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06D" w14:textId="4791530F" w:rsidR="00CC11E5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41B0" w14:textId="286AB8D1" w:rsidR="00CC11E5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3:45 – 14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B97C" w14:textId="77463FE0" w:rsidR="00CC11E5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rozowicz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Igor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F577488" w14:textId="77777777" w:rsidR="00CC11E5" w:rsidRPr="007914F5" w:rsidRDefault="00CC11E5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3329" w:rsidRPr="007914F5" w14:paraId="409D12B0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CB5463" w14:textId="324EC5BD" w:rsidR="001A3329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3 (klasy 1-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134A1" w14:textId="4AC00166" w:rsidR="001A3329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arsztaty wspierające rozwój motoryki, współpracy i aktywności prozdrowotnej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616" w14:textId="4BDB2305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DC6B" w14:textId="32E9DB93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:45 – 13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A0DB" w14:textId="02CF0ADA" w:rsidR="001A3329" w:rsidRPr="007914F5" w:rsidRDefault="00CC11E5" w:rsidP="00EA21A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Wawrzyniak Agnieszk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A40BCF0" w14:textId="77777777" w:rsidR="001A3329" w:rsidRPr="007914F5" w:rsidRDefault="001A3329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3329" w:rsidRPr="007914F5" w14:paraId="4ED58097" w14:textId="77777777" w:rsidTr="007A691C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E2B90F" w14:textId="7594A00F" w:rsidR="001A3329" w:rsidRPr="007914F5" w:rsidRDefault="00CC11E5" w:rsidP="00EA21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a 4 (klasy 4-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6D75" w14:textId="43028118" w:rsidR="001A3329" w:rsidRPr="007914F5" w:rsidRDefault="00CC11E5" w:rsidP="00EA21AC">
            <w:pPr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Warsztaty wspierające rozwój motoryki, współpracy i aktywności prozdrowot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8C1" w14:textId="7B06B486" w:rsidR="001A3329" w:rsidRPr="007914F5" w:rsidRDefault="00CC11E5" w:rsidP="00EA21A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B97E" w14:textId="222411CC" w:rsidR="001A3329" w:rsidRPr="007914F5" w:rsidRDefault="00CC11E5" w:rsidP="00EA21A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:45 – 14: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E766" w14:textId="66B4DF76" w:rsidR="001A3329" w:rsidRPr="007914F5" w:rsidRDefault="00CC11E5" w:rsidP="00EA21A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awrzyniak Agnieszka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233F89D" w14:textId="77777777" w:rsidR="001A3329" w:rsidRPr="007914F5" w:rsidRDefault="001A3329" w:rsidP="007F60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4B6EAA8" w14:textId="77777777" w:rsidR="00B94BF9" w:rsidRPr="007914F5" w:rsidRDefault="00B94BF9" w:rsidP="002A701B">
      <w:pPr>
        <w:jc w:val="center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sectPr w:rsidR="00B94BF9" w:rsidRPr="007914F5" w:rsidSect="0064315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B72B" w14:textId="77777777" w:rsidR="00C5332D" w:rsidRDefault="00C5332D" w:rsidP="0064315E">
      <w:pPr>
        <w:spacing w:after="0" w:line="240" w:lineRule="auto"/>
      </w:pPr>
      <w:r>
        <w:separator/>
      </w:r>
    </w:p>
  </w:endnote>
  <w:endnote w:type="continuationSeparator" w:id="0">
    <w:p w14:paraId="400B4855" w14:textId="77777777" w:rsidR="00C5332D" w:rsidRDefault="00C5332D" w:rsidP="0064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1317" w14:textId="77777777" w:rsidR="00C5332D" w:rsidRDefault="00C5332D" w:rsidP="0064315E">
      <w:pPr>
        <w:spacing w:after="0" w:line="240" w:lineRule="auto"/>
      </w:pPr>
      <w:r>
        <w:separator/>
      </w:r>
    </w:p>
  </w:footnote>
  <w:footnote w:type="continuationSeparator" w:id="0">
    <w:p w14:paraId="4C54CB49" w14:textId="77777777" w:rsidR="00C5332D" w:rsidRDefault="00C5332D" w:rsidP="0064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3D26" w14:textId="1BC49EB8" w:rsidR="00603072" w:rsidRPr="000B4D91" w:rsidRDefault="007A691C" w:rsidP="007A691C">
    <w:pPr>
      <w:pStyle w:val="Nagwek"/>
      <w:tabs>
        <w:tab w:val="clear" w:pos="4536"/>
        <w:tab w:val="clear" w:pos="9072"/>
        <w:tab w:val="left" w:pos="2138"/>
        <w:tab w:val="left" w:pos="4260"/>
      </w:tabs>
      <w:jc w:val="center"/>
    </w:pPr>
    <w:r>
      <w:rPr>
        <w:noProof/>
        <w:lang w:eastAsia="pl-PL"/>
      </w:rPr>
      <w:drawing>
        <wp:inline distT="0" distB="0" distL="0" distR="0" wp14:anchorId="28B978DE" wp14:editId="6195F48E">
          <wp:extent cx="7905750" cy="627371"/>
          <wp:effectExtent l="0" t="0" r="0" b="1905"/>
          <wp:docPr id="4161094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2877" cy="638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46B2FF" w14:textId="4E26EC3A" w:rsidR="00603072" w:rsidRDefault="00603072" w:rsidP="001F5816">
    <w:pPr>
      <w:pStyle w:val="Nagwek"/>
      <w:tabs>
        <w:tab w:val="left" w:pos="60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5E"/>
    <w:rsid w:val="000A6BB5"/>
    <w:rsid w:val="000F317A"/>
    <w:rsid w:val="001107D9"/>
    <w:rsid w:val="00146137"/>
    <w:rsid w:val="0015769D"/>
    <w:rsid w:val="00166783"/>
    <w:rsid w:val="00173B40"/>
    <w:rsid w:val="0017654D"/>
    <w:rsid w:val="00182B09"/>
    <w:rsid w:val="0018308B"/>
    <w:rsid w:val="001860C3"/>
    <w:rsid w:val="00195BDC"/>
    <w:rsid w:val="001A3329"/>
    <w:rsid w:val="001C3CBC"/>
    <w:rsid w:val="001D1FAE"/>
    <w:rsid w:val="001F5816"/>
    <w:rsid w:val="00202D83"/>
    <w:rsid w:val="00237EB1"/>
    <w:rsid w:val="00243CE0"/>
    <w:rsid w:val="002450F5"/>
    <w:rsid w:val="002903A5"/>
    <w:rsid w:val="002951C9"/>
    <w:rsid w:val="00296391"/>
    <w:rsid w:val="00296AD5"/>
    <w:rsid w:val="002A701B"/>
    <w:rsid w:val="002B037C"/>
    <w:rsid w:val="002D6A42"/>
    <w:rsid w:val="00320ED1"/>
    <w:rsid w:val="00375F82"/>
    <w:rsid w:val="003A38FD"/>
    <w:rsid w:val="003C1DCD"/>
    <w:rsid w:val="00426803"/>
    <w:rsid w:val="00450157"/>
    <w:rsid w:val="00484F69"/>
    <w:rsid w:val="004B62D8"/>
    <w:rsid w:val="00527B3A"/>
    <w:rsid w:val="005302D1"/>
    <w:rsid w:val="005326AB"/>
    <w:rsid w:val="00603072"/>
    <w:rsid w:val="0061125A"/>
    <w:rsid w:val="00614F93"/>
    <w:rsid w:val="00624DEC"/>
    <w:rsid w:val="00626049"/>
    <w:rsid w:val="0064315E"/>
    <w:rsid w:val="00654435"/>
    <w:rsid w:val="00665532"/>
    <w:rsid w:val="00667F8B"/>
    <w:rsid w:val="00696141"/>
    <w:rsid w:val="00700DF4"/>
    <w:rsid w:val="00701A0C"/>
    <w:rsid w:val="00715BA3"/>
    <w:rsid w:val="00752FEE"/>
    <w:rsid w:val="00773BD1"/>
    <w:rsid w:val="007914F5"/>
    <w:rsid w:val="007933BA"/>
    <w:rsid w:val="007A691C"/>
    <w:rsid w:val="007E3ACF"/>
    <w:rsid w:val="007F3189"/>
    <w:rsid w:val="007F433D"/>
    <w:rsid w:val="007F6030"/>
    <w:rsid w:val="0080669C"/>
    <w:rsid w:val="0081071E"/>
    <w:rsid w:val="008B2F78"/>
    <w:rsid w:val="00921D79"/>
    <w:rsid w:val="009E3FF1"/>
    <w:rsid w:val="00A0030D"/>
    <w:rsid w:val="00A016F1"/>
    <w:rsid w:val="00A61B95"/>
    <w:rsid w:val="00A76A28"/>
    <w:rsid w:val="00A84712"/>
    <w:rsid w:val="00AE31B0"/>
    <w:rsid w:val="00AF50E1"/>
    <w:rsid w:val="00B07F00"/>
    <w:rsid w:val="00B411D3"/>
    <w:rsid w:val="00B57F95"/>
    <w:rsid w:val="00B8312E"/>
    <w:rsid w:val="00B94BF9"/>
    <w:rsid w:val="00BA4DBB"/>
    <w:rsid w:val="00BE4564"/>
    <w:rsid w:val="00C11CF7"/>
    <w:rsid w:val="00C2349E"/>
    <w:rsid w:val="00C5332D"/>
    <w:rsid w:val="00C60C5D"/>
    <w:rsid w:val="00C669E2"/>
    <w:rsid w:val="00C773F8"/>
    <w:rsid w:val="00CA59ED"/>
    <w:rsid w:val="00CA6630"/>
    <w:rsid w:val="00CB39DC"/>
    <w:rsid w:val="00CC11E5"/>
    <w:rsid w:val="00CD4A62"/>
    <w:rsid w:val="00D10A99"/>
    <w:rsid w:val="00D11EBB"/>
    <w:rsid w:val="00D84F97"/>
    <w:rsid w:val="00D938A6"/>
    <w:rsid w:val="00DB2247"/>
    <w:rsid w:val="00DE5B31"/>
    <w:rsid w:val="00E012D1"/>
    <w:rsid w:val="00E01C9A"/>
    <w:rsid w:val="00E14167"/>
    <w:rsid w:val="00E2140F"/>
    <w:rsid w:val="00E222CA"/>
    <w:rsid w:val="00E27F4A"/>
    <w:rsid w:val="00E61363"/>
    <w:rsid w:val="00EA1CD3"/>
    <w:rsid w:val="00EA21AC"/>
    <w:rsid w:val="00EA39EB"/>
    <w:rsid w:val="00EB1747"/>
    <w:rsid w:val="00EC7413"/>
    <w:rsid w:val="00F51319"/>
    <w:rsid w:val="00F5215D"/>
    <w:rsid w:val="00F674DC"/>
    <w:rsid w:val="00F777F3"/>
    <w:rsid w:val="00FE3476"/>
    <w:rsid w:val="00FE763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18D4"/>
  <w15:docId w15:val="{863036AC-8035-4979-8979-2B900FC6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3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15E"/>
  </w:style>
  <w:style w:type="paragraph" w:styleId="Stopka">
    <w:name w:val="footer"/>
    <w:basedOn w:val="Normalny"/>
    <w:link w:val="StopkaZnak"/>
    <w:uiPriority w:val="99"/>
    <w:unhideWhenUsed/>
    <w:rsid w:val="0064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15E"/>
  </w:style>
  <w:style w:type="paragraph" w:styleId="Tekstdymka">
    <w:name w:val="Balloon Text"/>
    <w:basedOn w:val="Normalny"/>
    <w:link w:val="TekstdymkaZnak"/>
    <w:uiPriority w:val="99"/>
    <w:semiHidden/>
    <w:unhideWhenUsed/>
    <w:rsid w:val="0024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3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4C4B-8E12-4EA3-9D00-D153253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Zrobczyńska</dc:creator>
  <cp:lastModifiedBy>Monika Kuczejko</cp:lastModifiedBy>
  <cp:revision>4</cp:revision>
  <cp:lastPrinted>2019-01-04T12:41:00Z</cp:lastPrinted>
  <dcterms:created xsi:type="dcterms:W3CDTF">2025-10-02T11:08:00Z</dcterms:created>
  <dcterms:modified xsi:type="dcterms:W3CDTF">2025-10-06T12:08:00Z</dcterms:modified>
</cp:coreProperties>
</file>